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EF32" w14:textId="77777777" w:rsidR="007E52F7" w:rsidRDefault="007E52F7" w:rsidP="007E52F7">
      <w:pPr>
        <w:rPr>
          <w:rFonts w:ascii="微软雅黑" w:eastAsia="微软雅黑" w:hAnsi="微软雅黑"/>
          <w:b/>
          <w:bCs/>
          <w:color w:val="000000"/>
          <w:sz w:val="36"/>
          <w:szCs w:val="36"/>
          <w:shd w:val="clear" w:color="auto" w:fill="FFFFFF"/>
        </w:rPr>
      </w:pPr>
      <w:bookmarkStart w:id="0" w:name="OLE_LINK6"/>
      <w:bookmarkStart w:id="1" w:name="OLE_LINK7"/>
      <w:r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中国应急安全产业优秀企业供应商名录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双语版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-土耳</w:t>
      </w:r>
    </w:p>
    <w:p w14:paraId="7EB51F76" w14:textId="3E444E26" w:rsidR="007E52F7" w:rsidRDefault="007E52F7" w:rsidP="00FC27DB">
      <w:pPr>
        <w:ind w:firstLineChars="400" w:firstLine="1440"/>
        <w:rPr>
          <w:rFonts w:ascii="微软雅黑" w:eastAsia="微软雅黑" w:hAnsi="微软雅黑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其采购专刊</w:t>
      </w:r>
      <w:r w:rsidRPr="00B61B27"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编辑制作通知</w:t>
      </w:r>
      <w:r w:rsidR="00FC27DB">
        <w:rPr>
          <w:rFonts w:ascii="微软雅黑" w:eastAsia="微软雅黑" w:hAnsi="微软雅黑" w:hint="eastAsia"/>
          <w:b/>
          <w:bCs/>
          <w:color w:val="000000"/>
          <w:sz w:val="36"/>
          <w:szCs w:val="36"/>
          <w:shd w:val="clear" w:color="auto" w:fill="FFFFFF"/>
        </w:rPr>
        <w:t>申请表</w:t>
      </w:r>
    </w:p>
    <w:bookmarkEnd w:id="0"/>
    <w:bookmarkEnd w:id="1"/>
    <w:p w14:paraId="11AB1F6A" w14:textId="77777777" w:rsidR="009C0381" w:rsidRPr="007E52F7" w:rsidRDefault="009C0381">
      <w:pPr>
        <w:rPr>
          <w:rFonts w:asciiTheme="minorEastAsia" w:hAnsiTheme="minorEastAsia" w:cstheme="minorEastAsia"/>
          <w:sz w:val="28"/>
          <w:szCs w:val="28"/>
        </w:rPr>
      </w:pPr>
    </w:p>
    <w:p w14:paraId="458D788B" w14:textId="676EC4F6" w:rsidR="009C0381" w:rsidRPr="005937CE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5937CE">
        <w:rPr>
          <w:rFonts w:asciiTheme="minorEastAsia" w:hAnsiTheme="minorEastAsia" w:cstheme="minorEastAsia" w:hint="eastAsia"/>
          <w:b/>
          <w:sz w:val="28"/>
          <w:szCs w:val="28"/>
        </w:rPr>
        <w:t>尊敬的各有关单位及个人：</w:t>
      </w:r>
    </w:p>
    <w:p w14:paraId="06988087" w14:textId="1997B849" w:rsidR="009C0381" w:rsidRDefault="00F926AB" w:rsidP="002C7C3E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为积极响应“一带一路”倡议，推动我国应急安全产业高质量“走出去”，深化中土两国在防灾减灾与应急管理领域的务实合作，2026北京国际防灾减灾应急安全产业博览会组委会将于2026年6月26日至28日在北京首钢会展中心举办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系列经贸对接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活动，并同步编纂发布《中国应急安全产业优质企业供应商名录（土耳其采购专刊）2025-2026》。</w:t>
      </w:r>
    </w:p>
    <w:p w14:paraId="5628E2F7" w14:textId="5A3D1CED" w:rsidR="009C0381" w:rsidRPr="005937CE" w:rsidRDefault="00F926AB" w:rsidP="002C7C3E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现诚邀各相关单位及企业代表踊跃参与本届博览会，并积极申报入选《土耳其采购专刊》，面向土耳其政府机构、采购商与行业组织集中展示中国企业实力与产品服务。</w:t>
      </w:r>
    </w:p>
    <w:p w14:paraId="5C810E6C" w14:textId="05AA88B1" w:rsidR="009C0381" w:rsidRPr="002C7C3E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一、参与内容</w:t>
      </w:r>
    </w:p>
    <w:p w14:paraId="1C04B191" w14:textId="7E40A6C9" w:rsidR="009C0381" w:rsidRPr="005937CE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参加“中国企业</w:t>
      </w:r>
      <w:r w:rsidR="00110E28">
        <w:rPr>
          <w:rFonts w:asciiTheme="minorEastAsia" w:hAnsiTheme="minorEastAsia" w:cstheme="minorEastAsia" w:hint="eastAsia"/>
          <w:sz w:val="28"/>
          <w:szCs w:val="28"/>
        </w:rPr>
        <w:t>土耳其</w:t>
      </w:r>
      <w:r>
        <w:rPr>
          <w:rFonts w:asciiTheme="minorEastAsia" w:hAnsiTheme="minorEastAsia" w:cstheme="minorEastAsia" w:hint="eastAsia"/>
          <w:sz w:val="28"/>
          <w:szCs w:val="28"/>
        </w:rPr>
        <w:t>对接</w:t>
      </w:r>
      <w:r w:rsidR="00110E28">
        <w:rPr>
          <w:rFonts w:asciiTheme="minorEastAsia" w:hAnsiTheme="minorEastAsia" w:cstheme="minorEastAsia" w:hint="eastAsia"/>
          <w:sz w:val="28"/>
          <w:szCs w:val="28"/>
        </w:rPr>
        <w:t>会</w:t>
      </w:r>
      <w:r>
        <w:rPr>
          <w:rFonts w:asciiTheme="minorEastAsia" w:hAnsiTheme="minorEastAsia" w:cstheme="minorEastAsia" w:hint="eastAsia"/>
          <w:sz w:val="28"/>
          <w:szCs w:val="28"/>
        </w:rPr>
        <w:t>”及相关经贸洽谈活动；</w:t>
      </w:r>
    </w:p>
    <w:p w14:paraId="09437B06" w14:textId="308FBC99" w:rsidR="009C0381" w:rsidRPr="005937CE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入选《中国应急安全产业优质企业供应商名录（土耳其采购专刊）》；</w:t>
      </w:r>
    </w:p>
    <w:p w14:paraId="47D2FC30" w14:textId="47CBB93C" w:rsidR="009C0381" w:rsidRPr="005937CE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参与B2B企业对接、产品展示、园区考察等配套活动。</w:t>
      </w:r>
    </w:p>
    <w:p w14:paraId="4EA9E447" w14:textId="392B507C" w:rsidR="009C0381" w:rsidRPr="002C7C3E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二、申报要求</w:t>
      </w:r>
      <w:r w:rsidR="00FF7D4A">
        <w:rPr>
          <w:rFonts w:asciiTheme="minorEastAsia" w:hAnsiTheme="minorEastAsia" w:cstheme="minorEastAsia" w:hint="eastAsia"/>
          <w:b/>
          <w:sz w:val="28"/>
          <w:szCs w:val="28"/>
        </w:rPr>
        <w:t>填写</w:t>
      </w:r>
    </w:p>
    <w:p w14:paraId="29C00144" w14:textId="7FBB0189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请有意向的单位填写《</w:t>
      </w:r>
      <w:bookmarkStart w:id="2" w:name="OLE_LINK24"/>
      <w:bookmarkStart w:id="3" w:name="OLE_LINK25"/>
      <w:r>
        <w:rPr>
          <w:rFonts w:asciiTheme="minorEastAsia" w:hAnsiTheme="minorEastAsia" w:cstheme="minorEastAsia" w:hint="eastAsia"/>
          <w:sz w:val="28"/>
          <w:szCs w:val="28"/>
        </w:rPr>
        <w:t>土耳其采购专刊登刊申请表</w:t>
      </w:r>
      <w:bookmarkEnd w:id="2"/>
      <w:bookmarkEnd w:id="3"/>
      <w:r>
        <w:rPr>
          <w:rFonts w:asciiTheme="minorEastAsia" w:hAnsiTheme="minorEastAsia" w:cstheme="minorEastAsia" w:hint="eastAsia"/>
          <w:sz w:val="28"/>
          <w:szCs w:val="28"/>
        </w:rPr>
        <w:t>》，内容包括：</w:t>
      </w:r>
    </w:p>
    <w:p w14:paraId="7D84675F" w14:textId="77777777" w:rsidR="005E2629" w:rsidRDefault="005937CE">
      <w:pPr>
        <w:rPr>
          <w:rFonts w:asciiTheme="minorEastAsia" w:hAnsiTheme="minorEastAsia" w:cstheme="minorEastAsia"/>
          <w:sz w:val="28"/>
          <w:szCs w:val="28"/>
          <w:u w:val="single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中</w:t>
      </w:r>
      <w:r w:rsidR="00F926AB" w:rsidRPr="005E2629">
        <w:rPr>
          <w:rFonts w:asciiTheme="minorEastAsia" w:hAnsiTheme="minorEastAsia" w:cstheme="minorEastAsia" w:hint="eastAsia"/>
          <w:b/>
          <w:sz w:val="28"/>
          <w:szCs w:val="28"/>
        </w:rPr>
        <w:t>文企业名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5242D634" w14:textId="3DABA923" w:rsidR="005937CE" w:rsidRDefault="005937CE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英文企业名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2A6C2EC3" w14:textId="1C89F9E0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法人代表及</w:t>
      </w:r>
      <w:r w:rsidR="002C7C3E" w:rsidRPr="005E2629">
        <w:rPr>
          <w:rFonts w:asciiTheme="minorEastAsia" w:hAnsiTheme="minorEastAsia" w:cstheme="minorEastAsia" w:hint="eastAsia"/>
          <w:b/>
          <w:sz w:val="28"/>
          <w:szCs w:val="28"/>
        </w:rPr>
        <w:t>移动电话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5644AD0F" w14:textId="0EDB7A42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lastRenderedPageBreak/>
        <w:t>公司联系人及电话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37A8B154" w14:textId="23BC6E2D" w:rsidR="002C7C3E" w:rsidRDefault="00F926AB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公司性质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79BAA345" w14:textId="7A72AECB" w:rsidR="009C0381" w:rsidRDefault="002C7C3E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公司</w:t>
      </w:r>
      <w:r w:rsidR="00F926AB" w:rsidRPr="005E2629">
        <w:rPr>
          <w:rFonts w:asciiTheme="minorEastAsia" w:hAnsiTheme="minorEastAsia" w:cstheme="minorEastAsia" w:hint="eastAsia"/>
          <w:b/>
          <w:sz w:val="28"/>
          <w:szCs w:val="28"/>
        </w:rPr>
        <w:t>网址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7E7A6EF9" w14:textId="14EDFB83" w:rsidR="009C0381" w:rsidRPr="005E2629" w:rsidRDefault="00F926AB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主营产品名称</w:t>
      </w:r>
      <w:bookmarkStart w:id="4" w:name="OLE_LINK21"/>
      <w:r w:rsidR="002C7C3E" w:rsidRPr="005E2629">
        <w:rPr>
          <w:rFonts w:asciiTheme="minorEastAsia" w:hAnsiTheme="minorEastAsia" w:cstheme="minorEastAsia" w:hint="eastAsia"/>
          <w:sz w:val="28"/>
          <w:szCs w:val="28"/>
        </w:rPr>
        <w:t>：</w:t>
      </w:r>
      <w:bookmarkEnd w:id="4"/>
      <w:r w:rsidR="002C7C3E" w:rsidRPr="005E2629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5E2629" w:rsidRP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               </w:t>
      </w:r>
    </w:p>
    <w:p w14:paraId="09104FEA" w14:textId="08D699A6" w:rsidR="009C0381" w:rsidRPr="005E2629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是否</w:t>
      </w:r>
      <w:r w:rsidR="002C7C3E" w:rsidRPr="005E2629">
        <w:rPr>
          <w:rFonts w:asciiTheme="minorEastAsia" w:hAnsiTheme="minorEastAsia" w:cstheme="minorEastAsia" w:hint="eastAsia"/>
          <w:b/>
          <w:sz w:val="28"/>
          <w:szCs w:val="28"/>
        </w:rPr>
        <w:t>需要再</w:t>
      </w: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土耳其设厂或</w:t>
      </w:r>
      <w:r w:rsidR="002C7C3E" w:rsidRPr="005E2629">
        <w:rPr>
          <w:rFonts w:asciiTheme="minorEastAsia" w:hAnsiTheme="minorEastAsia" w:cstheme="minorEastAsia" w:hint="eastAsia"/>
          <w:b/>
          <w:sz w:val="28"/>
          <w:szCs w:val="28"/>
        </w:rPr>
        <w:t>成立贸易</w:t>
      </w: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公司</w:t>
      </w:r>
      <w:r w:rsidR="005E2629" w:rsidRPr="005E2629">
        <w:rPr>
          <w:rFonts w:asciiTheme="minorEastAsia" w:hAnsiTheme="minorEastAsia" w:cstheme="minorEastAsia"/>
          <w:b/>
          <w:sz w:val="28"/>
          <w:szCs w:val="28"/>
          <w:u w:val="single"/>
        </w:rPr>
        <w:t xml:space="preserve">                                     </w:t>
      </w:r>
    </w:p>
    <w:p w14:paraId="718AB8F4" w14:textId="2BD12C9A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 w:rsidRPr="005E2629">
        <w:rPr>
          <w:rFonts w:asciiTheme="minorEastAsia" w:hAnsiTheme="minorEastAsia" w:cstheme="minorEastAsia" w:hint="eastAsia"/>
          <w:b/>
          <w:sz w:val="28"/>
          <w:szCs w:val="28"/>
        </w:rPr>
        <w:t>公司简介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：</w:t>
      </w:r>
    </w:p>
    <w:p w14:paraId="12A8EBBC" w14:textId="001F0DFA" w:rsidR="005E2629" w:rsidRDefault="005E262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</w:t>
      </w:r>
      <w:r w:rsidR="00110E28">
        <w:rPr>
          <w:rFonts w:asciiTheme="minorEastAsia" w:hAnsiTheme="minorEastAsia" w:cstheme="minor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 w:rsidR="00110E28">
        <w:rPr>
          <w:rFonts w:asciiTheme="minorEastAsia" w:hAnsiTheme="minorEastAsia" w:cstheme="minorEastAsia"/>
          <w:sz w:val="28"/>
          <w:szCs w:val="28"/>
          <w:u w:val="single"/>
        </w:rPr>
        <w:t>500</w:t>
      </w:r>
      <w:r w:rsidR="00110E28">
        <w:rPr>
          <w:rFonts w:asciiTheme="minorEastAsia" w:hAnsiTheme="minorEastAsia" w:cstheme="minorEastAsia" w:hint="eastAsia"/>
          <w:sz w:val="28"/>
          <w:szCs w:val="28"/>
          <w:u w:val="single"/>
        </w:rPr>
        <w:t>字左右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</w:t>
      </w:r>
      <w:r w:rsidR="00110E28"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</w:p>
    <w:p w14:paraId="750A15DC" w14:textId="5439E0A1" w:rsidR="009C0381" w:rsidRDefault="00F926AB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产品图片3-5张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：</w:t>
      </w:r>
      <w:bookmarkStart w:id="5" w:name="OLE_LINK22"/>
      <w:bookmarkStart w:id="6" w:name="OLE_LINK23"/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</w:t>
      </w:r>
      <w:bookmarkEnd w:id="5"/>
      <w:bookmarkEnd w:id="6"/>
      <w:r w:rsidR="005E2629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 </w:t>
      </w:r>
    </w:p>
    <w:p w14:paraId="4B6B56E1" w14:textId="32A53358" w:rsidR="005E2629" w:rsidRDefault="005E2629">
      <w:pPr>
        <w:rPr>
          <w:rFonts w:asciiTheme="minorEastAsia" w:hAnsiTheme="minorEastAsia" w:cstheme="minorEastAsia"/>
          <w:sz w:val="28"/>
          <w:szCs w:val="28"/>
          <w:u w:val="single"/>
        </w:rPr>
      </w:pP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三、</w:t>
      </w:r>
      <w:r w:rsidRPr="005E2629">
        <w:rPr>
          <w:rFonts w:asciiTheme="minorEastAsia" w:hAnsiTheme="minorEastAsia" w:cstheme="minorEastAsia" w:hint="eastAsia"/>
          <w:b/>
          <w:bCs/>
          <w:sz w:val="32"/>
          <w:szCs w:val="32"/>
        </w:rPr>
        <w:t>发展论坛</w:t>
      </w:r>
    </w:p>
    <w:p w14:paraId="5AC1EA2A" w14:textId="07830717" w:rsidR="005E2629" w:rsidRPr="00D139E4" w:rsidRDefault="005E2629">
      <w:pPr>
        <w:rPr>
          <w:rFonts w:asciiTheme="minorEastAsia" w:hAnsiTheme="minorEastAsia" w:cstheme="minorEastAsia"/>
          <w:b/>
          <w:sz w:val="28"/>
          <w:szCs w:val="28"/>
        </w:rPr>
      </w:pPr>
      <w:r w:rsidRPr="00D139E4">
        <w:rPr>
          <w:rFonts w:asciiTheme="minorEastAsia" w:hAnsiTheme="minorEastAsia" w:cstheme="minorEastAsia" w:hint="eastAsia"/>
          <w:b/>
          <w:sz w:val="28"/>
          <w:szCs w:val="28"/>
        </w:rPr>
        <w:t>是否需要现场论坛演讲</w:t>
      </w:r>
      <w:r w:rsidR="00D139E4" w:rsidRPr="00D139E4">
        <w:rPr>
          <w:rFonts w:asciiTheme="minorEastAsia" w:hAnsiTheme="minorEastAsia" w:cstheme="minorEastAsia" w:hint="eastAsia"/>
          <w:b/>
          <w:sz w:val="28"/>
          <w:szCs w:val="28"/>
        </w:rPr>
        <w:t>，</w:t>
      </w:r>
      <w:r w:rsidRPr="00D139E4">
        <w:rPr>
          <w:rFonts w:asciiTheme="minorEastAsia" w:hAnsiTheme="minorEastAsia" w:cstheme="minorEastAsia" w:hint="eastAsia"/>
          <w:b/>
          <w:sz w:val="28"/>
          <w:szCs w:val="28"/>
        </w:rPr>
        <w:t>如需要演讲请提供如下</w:t>
      </w:r>
      <w:r w:rsidR="00D139E4" w:rsidRPr="00D139E4">
        <w:rPr>
          <w:rFonts w:asciiTheme="minorEastAsia" w:hAnsiTheme="minorEastAsia" w:cstheme="minorEastAsia" w:hint="eastAsia"/>
          <w:b/>
          <w:sz w:val="28"/>
          <w:szCs w:val="28"/>
        </w:rPr>
        <w:t>信息</w:t>
      </w:r>
      <w:r w:rsidRPr="00D139E4">
        <w:rPr>
          <w:rFonts w:asciiTheme="minorEastAsia" w:hAnsiTheme="minorEastAsia" w:cstheme="minorEastAsia" w:hint="eastAsia"/>
          <w:b/>
          <w:sz w:val="28"/>
          <w:szCs w:val="28"/>
        </w:rPr>
        <w:t>：</w:t>
      </w:r>
    </w:p>
    <w:p w14:paraId="058EF805" w14:textId="7210914A" w:rsidR="00D139E4" w:rsidRDefault="00D139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演讲人单位名称</w:t>
      </w:r>
      <w:r w:rsidRPr="00D139E4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：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</w:t>
      </w:r>
      <w:r w:rsidRPr="00D139E4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5D173E22" w14:textId="00A2BFBE" w:rsidR="005E2629" w:rsidRDefault="005E2629">
      <w:pPr>
        <w:rPr>
          <w:rFonts w:asciiTheme="minorEastAsia" w:hAnsiTheme="minorEastAsia" w:cstheme="minorEastAsia"/>
          <w:sz w:val="28"/>
          <w:szCs w:val="28"/>
          <w:u w:val="single"/>
        </w:rPr>
      </w:pPr>
      <w:r>
        <w:rPr>
          <w:rFonts w:asciiTheme="minorEastAsia" w:hAnsiTheme="minorEastAsia" w:cstheme="minorEastAsia" w:hint="eastAsia"/>
          <w:sz w:val="28"/>
          <w:szCs w:val="28"/>
        </w:rPr>
        <w:t>演讲人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>：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</w:t>
      </w:r>
      <w:r w:rsidR="00D139E4" w:rsidRPr="00D139E4">
        <w:rPr>
          <w:rFonts w:asciiTheme="minorEastAsia" w:hAnsiTheme="minorEastAsia" w:cstheme="minorEastAsia" w:hint="eastAsia"/>
          <w:sz w:val="28"/>
          <w:szCs w:val="28"/>
        </w:rPr>
        <w:t>。</w:t>
      </w:r>
      <w:r w:rsidRPr="00D139E4">
        <w:rPr>
          <w:rFonts w:asciiTheme="minorEastAsia" w:hAnsiTheme="minorEastAsia" w:cstheme="minorEastAsia" w:hint="eastAsia"/>
          <w:sz w:val="28"/>
          <w:szCs w:val="28"/>
        </w:rPr>
        <w:t>演讲人职务</w:t>
      </w:r>
      <w:r w:rsidR="00D139E4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： </w:t>
      </w:r>
      <w:r w:rsidR="00D139E4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</w:t>
      </w:r>
      <w:r w:rsidR="00D139E4" w:rsidRPr="00D139E4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3B8A6207" w14:textId="3ED071F5" w:rsidR="005E2629" w:rsidRDefault="005E2629">
      <w:pPr>
        <w:rPr>
          <w:rFonts w:asciiTheme="minorEastAsia" w:hAnsiTheme="minorEastAsia" w:cstheme="minorEastAsia"/>
          <w:sz w:val="28"/>
          <w:szCs w:val="28"/>
          <w:u w:val="single"/>
        </w:rPr>
      </w:pPr>
      <w:r w:rsidRPr="005E2629">
        <w:rPr>
          <w:rFonts w:asciiTheme="minorEastAsia" w:hAnsiTheme="minorEastAsia" w:cstheme="minorEastAsia" w:hint="eastAsia"/>
          <w:sz w:val="28"/>
          <w:szCs w:val="28"/>
        </w:rPr>
        <w:t>演讲题目</w:t>
      </w:r>
      <w:r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  </w:t>
      </w:r>
      <w:r w:rsidR="00D139E4">
        <w:rPr>
          <w:rFonts w:asciiTheme="minorEastAsia" w:hAnsiTheme="minorEastAsia" w:cstheme="minorEastAsia"/>
          <w:sz w:val="28"/>
          <w:szCs w:val="28"/>
          <w:u w:val="single"/>
        </w:rPr>
        <w:t xml:space="preserve">                   </w:t>
      </w:r>
      <w:r w:rsidR="00D139E4" w:rsidRPr="00D139E4"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6E6A5CB9" w14:textId="77777777" w:rsidR="005E2629" w:rsidRDefault="005E2629">
      <w:pPr>
        <w:rPr>
          <w:rFonts w:asciiTheme="minorEastAsia" w:hAnsiTheme="minorEastAsia" w:cstheme="minorEastAsia"/>
          <w:sz w:val="28"/>
          <w:szCs w:val="28"/>
        </w:rPr>
      </w:pPr>
    </w:p>
    <w:p w14:paraId="478156B1" w14:textId="343650D8" w:rsidR="009C0381" w:rsidRPr="002C7C3E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三、提交方式</w:t>
      </w:r>
    </w:p>
    <w:p w14:paraId="7651D936" w14:textId="3D54041E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请将填写完整的申请表及相关资料打包，于2026年5月31日前发送至办公邮箱：zhongsheng_2020@sina.com</w:t>
      </w:r>
    </w:p>
    <w:p w14:paraId="0899D860" w14:textId="77777777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邮件标题请注明：</w:t>
      </w: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“参会以及供土耳其采购专刊使用”</w:t>
      </w:r>
    </w:p>
    <w:p w14:paraId="6C111C05" w14:textId="22C83C3F" w:rsidR="009C0381" w:rsidRPr="002C7C3E" w:rsidRDefault="00F926AB">
      <w:pPr>
        <w:rPr>
          <w:rFonts w:asciiTheme="minorEastAsia" w:hAnsiTheme="minorEastAsia" w:cstheme="minorEastAsia"/>
          <w:b/>
          <w:sz w:val="28"/>
          <w:szCs w:val="28"/>
        </w:rPr>
      </w:pPr>
      <w:r w:rsidRPr="002C7C3E">
        <w:rPr>
          <w:rFonts w:asciiTheme="minorEastAsia" w:hAnsiTheme="minorEastAsia" w:cstheme="minorEastAsia" w:hint="eastAsia"/>
          <w:b/>
          <w:sz w:val="28"/>
          <w:szCs w:val="28"/>
        </w:rPr>
        <w:t>四、联系方式</w:t>
      </w:r>
    </w:p>
    <w:p w14:paraId="29C9B211" w14:textId="32E5F041" w:rsidR="009C0381" w:rsidRDefault="00110E28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北京中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圣国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会展有限公司</w:t>
      </w:r>
    </w:p>
    <w:p w14:paraId="3E2FF40D" w14:textId="2EB051FA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联系人：谢</w:t>
      </w:r>
      <w:r w:rsidR="002C7C3E">
        <w:rPr>
          <w:rFonts w:asciiTheme="minorEastAsia" w:hAnsiTheme="minorEastAsia" w:cstheme="minorEastAsia" w:hint="eastAsia"/>
          <w:sz w:val="28"/>
          <w:szCs w:val="28"/>
        </w:rPr>
        <w:t>经理</w:t>
      </w:r>
    </w:p>
    <w:p w14:paraId="55B73F1F" w14:textId="6A117F5B" w:rsidR="009C0381" w:rsidRDefault="002C7C3E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微信联系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：</w:t>
      </w:r>
      <w:proofErr w:type="spellStart"/>
      <w:proofErr w:type="gramStart"/>
      <w:r w:rsidRPr="002C7C3E">
        <w:rPr>
          <w:rFonts w:asciiTheme="minorEastAsia" w:hAnsiTheme="minorEastAsia" w:cstheme="minorEastAsia"/>
          <w:sz w:val="28"/>
          <w:szCs w:val="28"/>
        </w:rPr>
        <w:t>zsjunyongzhanlan</w:t>
      </w:r>
      <w:proofErr w:type="spellEnd"/>
      <w:proofErr w:type="gramEnd"/>
    </w:p>
    <w:p w14:paraId="3C4FC390" w14:textId="6D003837" w:rsidR="00374230" w:rsidRDefault="003742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电话</w:t>
      </w:r>
      <w:r>
        <w:rPr>
          <w:rFonts w:asciiTheme="minorEastAsia" w:hAnsiTheme="minorEastAsia" w:cstheme="minorEastAsia"/>
          <w:sz w:val="28"/>
          <w:szCs w:val="28"/>
        </w:rPr>
        <w:t>:13910818429</w:t>
      </w:r>
    </w:p>
    <w:p w14:paraId="27C3B1E2" w14:textId="69D41FD4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邮箱：</w:t>
      </w:r>
      <w:hyperlink r:id="rId7" w:history="1">
        <w:r w:rsidR="006B1DBF" w:rsidRPr="00891EF7">
          <w:rPr>
            <w:rStyle w:val="a7"/>
            <w:rFonts w:asciiTheme="minorEastAsia" w:hAnsiTheme="minorEastAsia" w:cstheme="minorEastAsia" w:hint="eastAsia"/>
            <w:sz w:val="28"/>
            <w:szCs w:val="28"/>
          </w:rPr>
          <w:t>zhongsheng_2020@sina.com</w:t>
        </w:r>
      </w:hyperlink>
    </w:p>
    <w:p w14:paraId="6698024F" w14:textId="3B1B7BD8" w:rsidR="006B1DBF" w:rsidRDefault="006B1DB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026</w:t>
      </w:r>
      <w:r>
        <w:rPr>
          <w:rFonts w:asciiTheme="minorEastAsia" w:hAnsiTheme="minorEastAsia" w:cstheme="minorEastAsia" w:hint="eastAsia"/>
          <w:sz w:val="28"/>
          <w:szCs w:val="28"/>
        </w:rPr>
        <w:t>北京国际应急博览会官方网</w:t>
      </w:r>
      <w:r>
        <w:rPr>
          <w:rFonts w:asciiTheme="minorEastAsia" w:hAnsiTheme="minorEastAsia" w:cstheme="minorEastAsia"/>
          <w:sz w:val="28"/>
          <w:szCs w:val="28"/>
        </w:rPr>
        <w:t>www.fzexpo.cn</w:t>
      </w:r>
    </w:p>
    <w:p w14:paraId="25953CF9" w14:textId="76BC0531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请各单位高度重视、积极组织，共同打造中土应急安全合作新高地。</w:t>
      </w:r>
    </w:p>
    <w:p w14:paraId="7CEE5731" w14:textId="27DF1FB5" w:rsidR="009C0381" w:rsidRDefault="00F926A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附件：《土耳其采购专刊登刊申请表</w:t>
      </w:r>
      <w:r w:rsidR="00C742DA">
        <w:rPr>
          <w:rFonts w:asciiTheme="minorEastAsia" w:hAnsiTheme="minorEastAsia" w:cstheme="minorEastAsia" w:hint="eastAsia"/>
          <w:sz w:val="28"/>
          <w:szCs w:val="28"/>
        </w:rPr>
        <w:t>2</w:t>
      </w:r>
      <w:r w:rsidR="00C742DA">
        <w:rPr>
          <w:rFonts w:asciiTheme="minorEastAsia" w:hAnsiTheme="minorEastAsia" w:cstheme="minorEastAsia"/>
          <w:sz w:val="28"/>
          <w:szCs w:val="28"/>
        </w:rPr>
        <w:t>025-2026</w:t>
      </w:r>
      <w:r>
        <w:rPr>
          <w:rFonts w:asciiTheme="minorEastAsia" w:hAnsiTheme="minorEastAsia" w:cstheme="minorEastAsia" w:hint="eastAsia"/>
          <w:sz w:val="28"/>
          <w:szCs w:val="28"/>
        </w:rPr>
        <w:t>》</w:t>
      </w:r>
    </w:p>
    <w:p w14:paraId="6798A5D7" w14:textId="77777777" w:rsidR="009C0381" w:rsidRDefault="009C0381">
      <w:pPr>
        <w:rPr>
          <w:rFonts w:asciiTheme="minorEastAsia" w:hAnsiTheme="minorEastAsia" w:cstheme="minorEastAsia"/>
          <w:sz w:val="28"/>
          <w:szCs w:val="28"/>
        </w:rPr>
      </w:pPr>
    </w:p>
    <w:p w14:paraId="264A6A77" w14:textId="5CBF15D3" w:rsidR="009C0381" w:rsidRDefault="00F926AB">
      <w:pPr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6</w:t>
      </w:r>
      <w:r w:rsidR="00310374">
        <w:rPr>
          <w:rFonts w:asciiTheme="minorEastAsia" w:hAnsiTheme="minorEastAsia" w:cstheme="minorEastAsia" w:hint="eastAsia"/>
          <w:sz w:val="28"/>
          <w:szCs w:val="28"/>
        </w:rPr>
        <w:t>应急安全</w:t>
      </w:r>
      <w:bookmarkStart w:id="7" w:name="_GoBack"/>
      <w:bookmarkEnd w:id="7"/>
      <w:r>
        <w:rPr>
          <w:rFonts w:asciiTheme="minorEastAsia" w:hAnsiTheme="minorEastAsia" w:cstheme="minorEastAsia" w:hint="eastAsia"/>
          <w:sz w:val="28"/>
          <w:szCs w:val="28"/>
        </w:rPr>
        <w:t>组委会</w:t>
      </w:r>
    </w:p>
    <w:p w14:paraId="4DBCD71C" w14:textId="58E574EA" w:rsidR="009C0381" w:rsidRDefault="00110E28">
      <w:pPr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025.12.2</w:t>
      </w:r>
    </w:p>
    <w:sectPr w:rsidR="009C03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0BA6" w14:textId="77777777" w:rsidR="00FB28B8" w:rsidRDefault="00FB28B8"/>
  </w:endnote>
  <w:endnote w:type="continuationSeparator" w:id="0">
    <w:p w14:paraId="0735DBE0" w14:textId="77777777" w:rsidR="00FB28B8" w:rsidRDefault="00FB2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591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A386F" w14:textId="1D23FA41" w:rsidR="003B4A83" w:rsidRDefault="00C72227" w:rsidP="00C72227">
            <w:pPr>
              <w:pStyle w:val="a5"/>
              <w:ind w:right="720"/>
            </w:pPr>
            <w:r>
              <w:rPr>
                <w:rFonts w:hint="eastAsia"/>
              </w:rPr>
              <w:t>北京应急博览会</w:t>
            </w:r>
            <w:r>
              <w:rPr>
                <w:rFonts w:hint="eastAsia"/>
              </w:rPr>
              <w:t>|</w:t>
            </w:r>
            <w:r w:rsidRPr="00C72227">
              <w:rPr>
                <w:rFonts w:hint="eastAsia"/>
              </w:rPr>
              <w:t>土耳其采购专刊登刊申请表</w:t>
            </w:r>
            <w:r w:rsidR="001E56E5" w:rsidRPr="001E56E5">
              <w:t>www.fzexpo.cn</w:t>
            </w:r>
            <w:r>
              <w:t xml:space="preserve">           </w:t>
            </w:r>
            <w:r w:rsidR="001E56E5">
              <w:t xml:space="preserve">           </w:t>
            </w:r>
            <w:r>
              <w:t xml:space="preserve">    </w:t>
            </w:r>
            <w:r w:rsidR="003B4A83">
              <w:rPr>
                <w:lang w:val="zh-CN"/>
              </w:rPr>
              <w:t xml:space="preserve"> </w:t>
            </w:r>
            <w:r w:rsidR="003B4A83">
              <w:rPr>
                <w:b/>
                <w:bCs/>
                <w:sz w:val="24"/>
                <w:szCs w:val="24"/>
              </w:rPr>
              <w:fldChar w:fldCharType="begin"/>
            </w:r>
            <w:r w:rsidR="003B4A83">
              <w:rPr>
                <w:b/>
                <w:bCs/>
              </w:rPr>
              <w:instrText>PAGE</w:instrText>
            </w:r>
            <w:r w:rsidR="003B4A83">
              <w:rPr>
                <w:b/>
                <w:bCs/>
                <w:sz w:val="24"/>
                <w:szCs w:val="24"/>
              </w:rPr>
              <w:fldChar w:fldCharType="separate"/>
            </w:r>
            <w:r w:rsidR="00310374">
              <w:rPr>
                <w:b/>
                <w:bCs/>
                <w:noProof/>
              </w:rPr>
              <w:t>3</w:t>
            </w:r>
            <w:r w:rsidR="003B4A83">
              <w:rPr>
                <w:b/>
                <w:bCs/>
                <w:sz w:val="24"/>
                <w:szCs w:val="24"/>
              </w:rPr>
              <w:fldChar w:fldCharType="end"/>
            </w:r>
            <w:r w:rsidR="003B4A83">
              <w:rPr>
                <w:lang w:val="zh-CN"/>
              </w:rPr>
              <w:t xml:space="preserve"> / </w:t>
            </w:r>
            <w:r w:rsidR="003B4A83">
              <w:rPr>
                <w:b/>
                <w:bCs/>
                <w:sz w:val="24"/>
                <w:szCs w:val="24"/>
              </w:rPr>
              <w:fldChar w:fldCharType="begin"/>
            </w:r>
            <w:r w:rsidR="003B4A83">
              <w:rPr>
                <w:b/>
                <w:bCs/>
              </w:rPr>
              <w:instrText>NUMPAGES</w:instrText>
            </w:r>
            <w:r w:rsidR="003B4A83">
              <w:rPr>
                <w:b/>
                <w:bCs/>
                <w:sz w:val="24"/>
                <w:szCs w:val="24"/>
              </w:rPr>
              <w:fldChar w:fldCharType="separate"/>
            </w:r>
            <w:r w:rsidR="00310374">
              <w:rPr>
                <w:b/>
                <w:bCs/>
                <w:noProof/>
              </w:rPr>
              <w:t>3</w:t>
            </w:r>
            <w:r w:rsidR="003B4A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90FB4" w14:textId="77777777" w:rsidR="003B4A83" w:rsidRDefault="003B4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EB7C" w14:textId="77777777" w:rsidR="00FB28B8" w:rsidRDefault="00FB28B8"/>
  </w:footnote>
  <w:footnote w:type="continuationSeparator" w:id="0">
    <w:p w14:paraId="3ED83028" w14:textId="77777777" w:rsidR="00FB28B8" w:rsidRDefault="00FB28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8A76FA"/>
    <w:rsid w:val="00110E28"/>
    <w:rsid w:val="001C5A17"/>
    <w:rsid w:val="001E56E5"/>
    <w:rsid w:val="002012E4"/>
    <w:rsid w:val="002C7C3E"/>
    <w:rsid w:val="002E7B44"/>
    <w:rsid w:val="00310374"/>
    <w:rsid w:val="00332D71"/>
    <w:rsid w:val="00374230"/>
    <w:rsid w:val="003747A1"/>
    <w:rsid w:val="003B4A83"/>
    <w:rsid w:val="005937CE"/>
    <w:rsid w:val="005C4FEC"/>
    <w:rsid w:val="005E2629"/>
    <w:rsid w:val="006205EA"/>
    <w:rsid w:val="00641D41"/>
    <w:rsid w:val="006B1DBF"/>
    <w:rsid w:val="007E52F7"/>
    <w:rsid w:val="00812777"/>
    <w:rsid w:val="00816AB9"/>
    <w:rsid w:val="009C0381"/>
    <w:rsid w:val="00B06981"/>
    <w:rsid w:val="00C053C0"/>
    <w:rsid w:val="00C72227"/>
    <w:rsid w:val="00C742DA"/>
    <w:rsid w:val="00CC13F5"/>
    <w:rsid w:val="00D139E4"/>
    <w:rsid w:val="00F926AB"/>
    <w:rsid w:val="00FB28B8"/>
    <w:rsid w:val="00FC27DB"/>
    <w:rsid w:val="00FF7D4A"/>
    <w:rsid w:val="198A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59EBA"/>
  <w15:docId w15:val="{0AA82715-4EA8-4075-90D8-A13377F2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B4A8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B4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4A83"/>
    <w:rPr>
      <w:kern w:val="2"/>
      <w:sz w:val="18"/>
      <w:szCs w:val="18"/>
    </w:rPr>
  </w:style>
  <w:style w:type="character" w:styleId="a7">
    <w:name w:val="Hyperlink"/>
    <w:basedOn w:val="a0"/>
    <w:rsid w:val="006B1DBF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hongsheng_2020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3C54-9FC8-4CF3-955E-FB63D71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急安全科技联盟网</dc:creator>
  <cp:lastModifiedBy>MSDN</cp:lastModifiedBy>
  <cp:revision>23</cp:revision>
  <dcterms:created xsi:type="dcterms:W3CDTF">2025-11-19T06:01:00Z</dcterms:created>
  <dcterms:modified xsi:type="dcterms:W3CDTF">2025-1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F2D9C9527CB44ADA8DF93059E97618A_11</vt:lpwstr>
  </property>
  <property fmtid="{D5CDD505-2E9C-101B-9397-08002B2CF9AE}" pid="4" name="KSOTemplateDocerSaveRecord">
    <vt:lpwstr>eyJoZGlkIjoiM2I4ZWI1OWI0ODkyMjhmNDFlZWM3MmM1MGE4NzA0YzciLCJ1c2VySWQiOiIxNTk2MzY4Mjc4In0=</vt:lpwstr>
  </property>
</Properties>
</file>